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72" w:rsidRDefault="00CA7072" w:rsidP="00CA7072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CA7072" w:rsidRDefault="00CA7072" w:rsidP="00CA7072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CA7072" w:rsidRDefault="00CA7072" w:rsidP="00CA7072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6 ноябр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575A5C" w:rsidTr="00557B8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5D6801" w:rsidRDefault="00043A76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5D6801" w:rsidRDefault="00043A76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D6801" w:rsidRDefault="00043A76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557B86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A7B5D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ЕКОНС и К"</w:t>
            </w: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8282522</w:t>
            </w: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16-ВП</w:t>
            </w:r>
          </w:p>
          <w:p w:rsidR="00BA7B5D" w:rsidRPr="005D6801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A7B5D" w:rsidRPr="009A646B" w:rsidRDefault="00BA7B5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BA7B5D" w:rsidRPr="00E7372E" w:rsidRDefault="00BA7B5D" w:rsidP="00557B8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 К"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9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 К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16-ВП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BA7B5D" w:rsidRPr="00E7372E" w:rsidRDefault="00BA7B5D" w:rsidP="00557B8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 К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</w:p>
          <w:p w:rsidR="00BA7B5D" w:rsidRPr="00257723" w:rsidRDefault="00BA7B5D" w:rsidP="00557B8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A7B5D" w:rsidRPr="00E7372E" w:rsidRDefault="00BA7B5D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ств по уплате членских взносов, ежегодных членских взносов на нужды НОСТРОЙ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 К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A7B5D" w:rsidRPr="00257723" w:rsidRDefault="00BA7B5D" w:rsidP="00557B8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A7B5D" w:rsidRPr="00E7372E" w:rsidRDefault="00BA7B5D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A7B5D" w:rsidRPr="00A76391" w:rsidRDefault="00BA7B5D" w:rsidP="00557B86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4C27" w:rsidRPr="005D6801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Фирма СКП"</w:t>
            </w: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557B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5D6801" w:rsidRDefault="00984C27" w:rsidP="00557B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87</w:t>
            </w:r>
          </w:p>
          <w:p w:rsidR="00984C27" w:rsidRPr="005D6801" w:rsidRDefault="00984C27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9A646B" w:rsidRDefault="00984C27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476F5" w:rsidRPr="00E7372E" w:rsidRDefault="002476F5" w:rsidP="00557B8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8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2476F5" w:rsidRPr="00E7372E" w:rsidRDefault="002476F5" w:rsidP="00557B8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</w:p>
          <w:p w:rsidR="002476F5" w:rsidRPr="00257723" w:rsidRDefault="002476F5" w:rsidP="00557B8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476F5" w:rsidRPr="00E7372E" w:rsidRDefault="002476F5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476F5" w:rsidRPr="00257723" w:rsidRDefault="002476F5" w:rsidP="00557B8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476F5" w:rsidRPr="00E7372E" w:rsidRDefault="002476F5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A76391" w:rsidRDefault="002476F5" w:rsidP="00557B86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D2519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39350</w:t>
            </w: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519" w:rsidRPr="007710BC" w:rsidRDefault="009D2519" w:rsidP="00557B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D2519" w:rsidRPr="007710BC" w:rsidRDefault="009D2519" w:rsidP="00557B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22</w:t>
            </w:r>
          </w:p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D2519" w:rsidRPr="007710BC" w:rsidRDefault="009D2519" w:rsidP="00557B8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ушав сообщение представителя Общества с ограниченной ответственностью "СТРОЙ АЛЬЯНС" о ходе исполнения предписания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9г. Дисциплинарным комитетом Союза «Первая Национальная»</w:t>
            </w:r>
          </w:p>
          <w:p w:rsidR="009D2519" w:rsidRPr="007710BC" w:rsidRDefault="009D2519" w:rsidP="00557B8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D2519" w:rsidRPr="007710BC" w:rsidRDefault="009D2519" w:rsidP="00557B8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исполнения предписания об обязательном устранении выявленных нарушений,</w:t>
            </w:r>
            <w:r w:rsidRPr="007710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нного 26.09.2019г. Дисциплинарным комитетом Союза «Первая Национальная» 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 2</w:t>
            </w:r>
            <w:r w:rsidR="002476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</w:t>
            </w:r>
            <w:r w:rsidR="002476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D2519" w:rsidRPr="007710BC" w:rsidRDefault="009D2519" w:rsidP="00557B8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D2519" w:rsidRPr="007710BC" w:rsidRDefault="009D2519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D2519" w:rsidRPr="007710BC" w:rsidRDefault="009D2519" w:rsidP="00557B86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D2519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767933</w:t>
            </w: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4</w:t>
            </w: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519" w:rsidRPr="007B51BC" w:rsidRDefault="009D2519" w:rsidP="00557B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D2519" w:rsidRPr="007B51BC" w:rsidRDefault="009D2519" w:rsidP="00557B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1</w:t>
            </w:r>
          </w:p>
          <w:p w:rsidR="009D2519" w:rsidRPr="007B51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2519" w:rsidRPr="007710BC" w:rsidRDefault="009D2519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476F5" w:rsidRPr="006F57B5" w:rsidRDefault="002476F5" w:rsidP="00557B86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9D2519" w:rsidRPr="007B51BC" w:rsidRDefault="009D2519" w:rsidP="00557B8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476F5" w:rsidRPr="007710BC" w:rsidRDefault="002476F5" w:rsidP="00557B8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245A58" w:rsidRPr="00245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озитСпецСтрой"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исполнения предписания об обязательном устранении выявленных нарушений,</w:t>
            </w:r>
            <w:r w:rsidRPr="007710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ного 2</w:t>
            </w:r>
            <w:r w:rsidR="00245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45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Дисциплинарным комитетом Союза «Первая Национальная» 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D2519" w:rsidRPr="007B51BC" w:rsidRDefault="009D2519" w:rsidP="00557B8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D2519" w:rsidRPr="007B51BC" w:rsidRDefault="009D2519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D2519" w:rsidRPr="007B51BC" w:rsidRDefault="009D2519" w:rsidP="00557B86">
            <w:pPr>
              <w:spacing w:after="120"/>
              <w:ind w:firstLine="116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271A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E5271A" w:rsidRPr="005D6801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Научно-проектно-технологический центр "Транстехпроект"</w:t>
            </w: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235114</w:t>
            </w: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</w:t>
            </w: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71-ВП</w:t>
            </w:r>
          </w:p>
          <w:p w:rsidR="00E5271A" w:rsidRPr="005D6801" w:rsidRDefault="00E5271A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5271A" w:rsidRPr="009A646B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E63ED8" w:rsidRPr="00E7372E" w:rsidRDefault="00E63ED8" w:rsidP="00557B86">
            <w:pPr>
              <w:spacing w:before="120"/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долженность по уплате членских взносов за 1кв. 2019г., за 2018 и 2019гг. на нужды НОСТРОЙ, отсутствие договора страхования гражданской ответственности)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служившие основанием для применения к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 дисциплинарного воздействия в виде предупреждения,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ления права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E63ED8" w:rsidRPr="00E7372E" w:rsidRDefault="00E63ED8" w:rsidP="00557B86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 выявленных при проведении 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й обязательных требований,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е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а (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дн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остановления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на основании п. 2.6.1.1. Положения «О системе мер дисциплинарного воздействия,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яемых Союзом «Первая Национальная Организация Строителей» к своим членам»</w:t>
            </w:r>
          </w:p>
          <w:p w:rsidR="00E63ED8" w:rsidRPr="00E7372E" w:rsidRDefault="00E63ED8" w:rsidP="00557B86">
            <w:pPr>
              <w:spacing w:before="60" w:after="60"/>
              <w:ind w:right="68"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63ED8" w:rsidRPr="00E7372E" w:rsidRDefault="00E63ED8" w:rsidP="00557B86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63ED8" w:rsidRPr="00E7372E" w:rsidRDefault="00E63ED8" w:rsidP="00557B86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r w:rsidRPr="00E63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63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учно-проектно-технологический центр "Транстехпроек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E63ED8" w:rsidRPr="00E63ED8" w:rsidRDefault="00E63ED8" w:rsidP="00557B86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3ED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63ED8" w:rsidRPr="00E7372E" w:rsidRDefault="00E63ED8" w:rsidP="00557B86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63ED8" w:rsidRPr="00E7372E" w:rsidRDefault="00E63ED8" w:rsidP="00557B86">
            <w:pPr>
              <w:spacing w:after="60"/>
              <w:ind w:right="66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E5271A" w:rsidRPr="00B678B9" w:rsidRDefault="00E63ED8" w:rsidP="00557B86">
            <w:pPr>
              <w:pStyle w:val="a8"/>
              <w:numPr>
                <w:ilvl w:val="0"/>
                <w:numId w:val="8"/>
              </w:numPr>
              <w:spacing w:after="120"/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дня следующего за днем принятия решения) члену Союза для исправления выявленных устранимых нарушений.</w:t>
            </w:r>
          </w:p>
        </w:tc>
      </w:tr>
      <w:tr w:rsidR="0080461D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80461D" w:rsidRPr="005D6801" w:rsidRDefault="009D2519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иализированное управление - 65"</w:t>
            </w: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5030054394</w:t>
            </w: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41-ВП</w:t>
            </w:r>
          </w:p>
          <w:p w:rsidR="0080461D" w:rsidRPr="005D6801" w:rsidRDefault="0080461D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61D" w:rsidRPr="0080461D" w:rsidRDefault="0080461D" w:rsidP="00557B8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20877" w:rsidRPr="00E7372E" w:rsidRDefault="00420877" w:rsidP="00CA7072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долженность по уплате членских взносов за 4 кв. 2018г., за 1кв. 2019г., за 2019г. на нужды НОСТРОЙ)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служившие основанием для применения к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 дисциплинарного воздействия в виде предупреждения,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ления права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420877" w:rsidRPr="00E7372E" w:rsidRDefault="00420877" w:rsidP="00557B86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 выявленных при проведении 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й обязательных требований,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е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а (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дн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остановления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420877" w:rsidRPr="00E7372E" w:rsidRDefault="00420877" w:rsidP="00557B86">
            <w:pPr>
              <w:spacing w:before="60" w:after="60"/>
              <w:ind w:right="68"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20877" w:rsidRPr="00E7372E" w:rsidRDefault="00420877" w:rsidP="00557B86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20877" w:rsidRPr="00E7372E" w:rsidRDefault="00420877" w:rsidP="00557B86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282B3A"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0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20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Специализированное управление - 65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420877" w:rsidRPr="00E63ED8" w:rsidRDefault="00420877" w:rsidP="00557B86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3ED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20877" w:rsidRPr="00E7372E" w:rsidRDefault="00420877" w:rsidP="00557B86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20877" w:rsidRPr="00E7372E" w:rsidRDefault="00420877" w:rsidP="00557B86">
            <w:pPr>
              <w:spacing w:after="60"/>
              <w:ind w:right="66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80461D" w:rsidRPr="00097574" w:rsidRDefault="00420877" w:rsidP="00557B86">
            <w:pPr>
              <w:pStyle w:val="a8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дня следующего за днем принятия решения) члену Союза для исправления выявленных устранимых нарушений.</w:t>
            </w:r>
          </w:p>
        </w:tc>
      </w:tr>
      <w:tr w:rsidR="00F455D4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455D4" w:rsidRPr="002E2887" w:rsidRDefault="002A3168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455D4" w:rsidRPr="002E2887" w:rsidRDefault="00F455D4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F455D4" w:rsidRPr="002E2887" w:rsidRDefault="00F455D4" w:rsidP="00557B8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F455D4" w:rsidRPr="002E2887" w:rsidRDefault="00F455D4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455D4" w:rsidRPr="002E2887" w:rsidRDefault="00F455D4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F455D4" w:rsidRPr="002E2887" w:rsidRDefault="00F455D4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455D4" w:rsidRPr="002E2887" w:rsidRDefault="00F455D4" w:rsidP="00557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455D4" w:rsidRPr="002E2887" w:rsidRDefault="00F455D4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455D4" w:rsidRPr="001E2412" w:rsidRDefault="00F455D4" w:rsidP="00557B86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A31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31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A3168">
              <w:rPr>
                <w:rFonts w:ascii="Times New Roman" w:hAnsi="Times New Roman" w:cs="Times New Roman"/>
                <w:b/>
                <w:sz w:val="16"/>
                <w:szCs w:val="16"/>
              </w:rPr>
              <w:t>8937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455D4" w:rsidRPr="00606D9B" w:rsidRDefault="00F455D4" w:rsidP="00CA707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выявленные нарушения обязательных требований 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оценив степень их влияния на безопасность объекта капитального строительства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</w:t>
            </w:r>
            <w:r w:rsidR="0052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внимание информацию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ых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х по устранению выявленных нарушений</w:t>
            </w:r>
          </w:p>
          <w:p w:rsidR="00F455D4" w:rsidRPr="00606D9B" w:rsidRDefault="00F455D4" w:rsidP="00557B8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455D4" w:rsidRPr="00606D9B" w:rsidRDefault="00F455D4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606D9B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F455D4" w:rsidRPr="00606D9B" w:rsidRDefault="00F455D4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</w:t>
            </w:r>
            <w:r w:rsidR="002A31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31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 w:rsidR="002A3168">
              <w:rPr>
                <w:rFonts w:ascii="Times New Roman" w:hAnsi="Times New Roman" w:cs="Times New Roman"/>
                <w:sz w:val="16"/>
                <w:szCs w:val="16"/>
              </w:rPr>
              <w:t>8937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/19-(0)-1    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06D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55D4" w:rsidRDefault="00F455D4" w:rsidP="00557B8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надзора органа исполнительной власти субъекта Российской Федерации.</w:t>
            </w:r>
          </w:p>
          <w:p w:rsidR="00F455D4" w:rsidRPr="000453D7" w:rsidRDefault="00F455D4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"МОСПРОМСТРОЙ" на </w:t>
            </w:r>
            <w:r w:rsidR="0052538F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е исполнение требований </w:t>
            </w:r>
            <w:r w:rsidR="0052538F" w:rsidRPr="002A3168">
              <w:rPr>
                <w:rFonts w:ascii="Times New Roman" w:eastAsia="Times New Roman" w:hAnsi="Times New Roman" w:cs="Times New Roman"/>
                <w:color w:val="242424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55D4" w:rsidRPr="00606D9B" w:rsidRDefault="00F455D4" w:rsidP="00557B8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455D4" w:rsidRPr="00606D9B" w:rsidRDefault="00F455D4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455D4" w:rsidRPr="0026490B" w:rsidRDefault="00F455D4" w:rsidP="00CA7072">
            <w:pPr>
              <w:ind w:firstLine="1729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455D4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455D4" w:rsidRPr="002E2887" w:rsidRDefault="0052538F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455D4" w:rsidRPr="007718AA" w:rsidRDefault="00F455D4" w:rsidP="00557B8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унитарное предприятие города Москвы "Центр-Сити"</w:t>
            </w:r>
          </w:p>
          <w:p w:rsidR="00F455D4" w:rsidRPr="007718AA" w:rsidRDefault="00F455D4" w:rsidP="00557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5D4" w:rsidRPr="007718AA" w:rsidRDefault="00F455D4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3369588</w:t>
            </w:r>
          </w:p>
          <w:p w:rsidR="00F455D4" w:rsidRPr="007718AA" w:rsidRDefault="00F455D4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5D4" w:rsidRPr="007718AA" w:rsidRDefault="00F455D4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455D4" w:rsidRPr="007718AA" w:rsidRDefault="00F455D4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</w:t>
            </w:r>
          </w:p>
          <w:p w:rsidR="00F455D4" w:rsidRPr="007718AA" w:rsidRDefault="00F455D4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5D4" w:rsidRPr="007718AA" w:rsidRDefault="00F455D4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455D4" w:rsidRPr="007718AA" w:rsidRDefault="00F455D4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Кольцевая транспортная эстакада с устройством проезда на уровне 129,70м, 4 пандусами и Юго-Западным въездом с городских магистралей в Центральное Ядро (2-й пусковой комплекс в 1-й очереди строительства Центрального Ядра ММДЦ «Москва-Сити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455D4" w:rsidRPr="00E20A62" w:rsidRDefault="00F455D4" w:rsidP="00557B86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омитета государственного строительного надзора города Москвы от </w:t>
            </w:r>
            <w:r w:rsidR="005253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253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52538F">
              <w:rPr>
                <w:rFonts w:ascii="Times New Roman" w:hAnsi="Times New Roman" w:cs="Times New Roman"/>
                <w:b/>
                <w:sz w:val="16"/>
                <w:szCs w:val="16"/>
              </w:rPr>
              <w:t>9671</w:t>
            </w: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455D4" w:rsidRPr="00755152" w:rsidRDefault="00F455D4" w:rsidP="00557B86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152">
              <w:rPr>
                <w:rFonts w:ascii="Times New Roman" w:hAnsi="Times New Roman" w:cs="Times New Roman"/>
                <w:sz w:val="16"/>
                <w:szCs w:val="16"/>
              </w:rPr>
              <w:t>Рассмотрев по существу указанные в обращении нарушения обязательных требований, обсудив с уполномоченным персоналом ГУП Города Москвы "Центр-Сити" причины допущения этих нарушений и их неустранения в течение длительного времени, приняв во внимание, что решением Дисциплинарного комитета Союза ГУП Города Москвы "Центр-Сити"</w:t>
            </w:r>
            <w:r w:rsidR="002B62FF">
              <w:rPr>
                <w:rFonts w:ascii="Times New Roman" w:hAnsi="Times New Roman" w:cs="Times New Roman"/>
                <w:sz w:val="16"/>
                <w:szCs w:val="16"/>
              </w:rPr>
              <w:t xml:space="preserve"> за указанные в обращении нарушения</w:t>
            </w:r>
            <w:r w:rsidRPr="007551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5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же привлекалось </w:t>
            </w:r>
            <w:r w:rsidRPr="007551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 с применением меры дисциплинарного воздействия в виде предупреждения</w:t>
            </w:r>
            <w:r w:rsidR="002B6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отметив, что два нарушения</w:t>
            </w:r>
            <w:r w:rsidR="002E38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предписанию Мосгосстройнадзора от 10.09.2019 № 7811/19 устранено</w:t>
            </w:r>
          </w:p>
          <w:p w:rsidR="00F455D4" w:rsidRPr="00D67E2D" w:rsidRDefault="00F455D4" w:rsidP="00557B8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</w:p>
          <w:p w:rsidR="00F455D4" w:rsidRPr="005A1E82" w:rsidRDefault="00F455D4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F455D4" w:rsidRPr="00F04634" w:rsidRDefault="00F455D4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государственного строительного надзора города Москвы от </w:t>
            </w:r>
            <w:r w:rsidR="002E38E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E38E7" w:rsidRPr="007718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E38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E38E7"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="002E38E7" w:rsidRPr="002E38E7">
              <w:rPr>
                <w:rFonts w:ascii="Times New Roman" w:hAnsi="Times New Roman" w:cs="Times New Roman"/>
                <w:sz w:val="16"/>
                <w:szCs w:val="16"/>
              </w:rPr>
              <w:t>№СРО-9671/19-(0)-1</w:t>
            </w:r>
            <w:r w:rsidRPr="009C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55D4" w:rsidRDefault="00F455D4" w:rsidP="00557B8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на </w:t>
            </w:r>
            <w:r w:rsidR="002E38E7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повышения результативности деятельности по устранению допущенных нарушений и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сть выполнения в установленный сро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исполнительной власти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.</w:t>
            </w:r>
          </w:p>
          <w:p w:rsidR="00F455D4" w:rsidRPr="00D67E2D" w:rsidRDefault="00F455D4" w:rsidP="00557B8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455D4" w:rsidRPr="00D67E2D" w:rsidRDefault="00F455D4" w:rsidP="00557B8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455D4" w:rsidRPr="0026490B" w:rsidRDefault="00F455D4" w:rsidP="00557B86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02402" w:rsidRPr="00575A5C" w:rsidTr="00557B8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02402" w:rsidRDefault="002E38E7" w:rsidP="00557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02402" w:rsidRPr="0085300E" w:rsidRDefault="00502402" w:rsidP="00557B8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502402" w:rsidRPr="0085300E" w:rsidRDefault="00502402" w:rsidP="00557B8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502402" w:rsidRPr="0085300E" w:rsidRDefault="00502402" w:rsidP="00557B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02402" w:rsidRPr="0085300E" w:rsidRDefault="00502402" w:rsidP="00557B86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502402" w:rsidRPr="0085300E" w:rsidRDefault="00502402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E38E7" w:rsidRPr="00282B3A" w:rsidRDefault="002E38E7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3A">
              <w:rPr>
                <w:rFonts w:ascii="Times New Roman" w:hAnsi="Times New Roman" w:cs="Times New Roman"/>
                <w:sz w:val="16"/>
                <w:szCs w:val="16"/>
              </w:rPr>
              <w:t xml:space="preserve">ФГБУ «Санаторий «Красные камни» Управления Делами Президента Российской </w:t>
            </w:r>
            <w:r w:rsidR="00282B3A" w:rsidRPr="00282B3A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Pr="00282B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E38E7" w:rsidRPr="00CA7072" w:rsidRDefault="002E38E7" w:rsidP="00557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B3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02402" w:rsidRPr="00282B3A">
              <w:rPr>
                <w:rFonts w:ascii="Times New Roman" w:hAnsi="Times New Roman" w:cs="Times New Roman"/>
                <w:sz w:val="16"/>
                <w:szCs w:val="16"/>
              </w:rPr>
              <w:t>Реконструкция хозяйственного корпуса (Литер Д) с перепрофилированием под лечебно-диагностический корпус, котельной санатория (Литер Е2), дачи №2 (Литер Б3), наружных инженерных сетей, двух трансформаторных подстанций, подпорных стен и объектов социальной инфраструктуры</w:t>
            </w:r>
          </w:p>
          <w:p w:rsidR="00502402" w:rsidRPr="005769AB" w:rsidRDefault="002E38E7" w:rsidP="00557B86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82B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282B3A">
              <w:rPr>
                <w:rFonts w:ascii="Times New Roman" w:hAnsi="Times New Roman" w:cs="Times New Roman"/>
                <w:sz w:val="16"/>
                <w:szCs w:val="16"/>
              </w:rPr>
              <w:t>. Реконструкция (в режиме реставрации с приспособлением к современному использованию) корпусов (Литеры А1, В1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2402" w:rsidRPr="00575A5C" w:rsidRDefault="00502402" w:rsidP="00557B8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авказского управления Ростехнадзора от </w:t>
            </w:r>
            <w:r w:rsidR="009634B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634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9634B6">
              <w:rPr>
                <w:rFonts w:ascii="Times New Roman" w:hAnsi="Times New Roman" w:cs="Times New Roman"/>
                <w:b/>
                <w:sz w:val="16"/>
                <w:szCs w:val="16"/>
              </w:rPr>
              <w:t>54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А/1.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031C3" w:rsidRPr="004B55F7" w:rsidRDefault="000031C3" w:rsidP="00557B8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удив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</w:t>
            </w:r>
            <w:r w:rsidR="00282B3A">
              <w:rPr>
                <w:rFonts w:ascii="Times New Roman" w:hAnsi="Times New Roman" w:cs="Times New Roman"/>
                <w:sz w:val="16"/>
                <w:szCs w:val="16"/>
              </w:rPr>
              <w:t xml:space="preserve">объекта капитального строительства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внимание объяснения представителя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актам допущения нарушений обязательных требований,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ные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по устранению выявленных нарушений, и с учетом сро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ого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для устранения выявленных нарушений обязательных требований</w:t>
            </w:r>
          </w:p>
          <w:p w:rsidR="00502402" w:rsidRPr="005769AB" w:rsidRDefault="00502402" w:rsidP="00557B8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02402" w:rsidRPr="005769AB" w:rsidRDefault="00502402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е применять.</w:t>
            </w:r>
          </w:p>
          <w:p w:rsidR="00502402" w:rsidRPr="005769AB" w:rsidRDefault="00502402" w:rsidP="00557B8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Кавказского управления Ростехнадзора от </w:t>
            </w:r>
            <w:r w:rsidR="009634B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9634B6"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634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634B6"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9634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634B6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9634B6" w:rsidRPr="009634B6">
              <w:rPr>
                <w:rFonts w:ascii="Times New Roman" w:hAnsi="Times New Roman" w:cs="Times New Roman"/>
                <w:sz w:val="16"/>
                <w:szCs w:val="16"/>
              </w:rPr>
              <w:t>№5425-А/1.8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0723D" w:rsidRDefault="00502402" w:rsidP="00557B8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</w:t>
            </w:r>
          </w:p>
          <w:p w:rsidR="0000723D" w:rsidRPr="0000723D" w:rsidRDefault="00502402" w:rsidP="00557B86">
            <w:pPr>
              <w:pStyle w:val="a8"/>
              <w:numPr>
                <w:ilvl w:val="0"/>
                <w:numId w:val="12"/>
              </w:numPr>
              <w:ind w:left="29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23D">
              <w:rPr>
                <w:rFonts w:ascii="Times New Roman" w:hAnsi="Times New Roman" w:cs="Times New Roman"/>
                <w:sz w:val="16"/>
                <w:szCs w:val="16"/>
              </w:rPr>
              <w:t>наличия документов о качестве</w:t>
            </w:r>
            <w:r w:rsidR="009634B6" w:rsidRPr="0000723D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00723D">
              <w:rPr>
                <w:rFonts w:ascii="Times New Roman" w:hAnsi="Times New Roman" w:cs="Times New Roman"/>
                <w:sz w:val="16"/>
                <w:szCs w:val="16"/>
              </w:rPr>
              <w:t>применяемы</w:t>
            </w:r>
            <w:r w:rsidR="009634B6" w:rsidRPr="0000723D">
              <w:rPr>
                <w:rFonts w:ascii="Times New Roman" w:hAnsi="Times New Roman" w:cs="Times New Roman"/>
                <w:sz w:val="16"/>
                <w:szCs w:val="16"/>
              </w:rPr>
              <w:t xml:space="preserve">е в процессе реконструкции объекта капитального строительства </w:t>
            </w:r>
            <w:r w:rsidRPr="0000723D">
              <w:rPr>
                <w:rFonts w:ascii="Times New Roman" w:hAnsi="Times New Roman" w:cs="Times New Roman"/>
                <w:sz w:val="16"/>
                <w:szCs w:val="16"/>
              </w:rPr>
              <w:t>материалов, изделий и комплектующих</w:t>
            </w:r>
          </w:p>
          <w:p w:rsidR="00502402" w:rsidRPr="0000723D" w:rsidRDefault="0000723D" w:rsidP="00557B86">
            <w:pPr>
              <w:pStyle w:val="a8"/>
              <w:numPr>
                <w:ilvl w:val="0"/>
                <w:numId w:val="12"/>
              </w:numPr>
              <w:ind w:left="29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23D">
              <w:rPr>
                <w:rFonts w:ascii="Times New Roman" w:hAnsi="Times New Roman" w:cs="Times New Roman"/>
                <w:sz w:val="16"/>
                <w:szCs w:val="16"/>
              </w:rPr>
              <w:t>соблюдения, при выполнении процесса реконструкции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0031C3" w:rsidRDefault="000031C3" w:rsidP="00557B8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0031C3" w:rsidRPr="005769AB" w:rsidRDefault="0000723D" w:rsidP="00557B8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Контрольному комитету Союза «Первая Национальная» взять на контроль устранение нарушений, связанных с обеспечением раздельной работы несу</w:t>
            </w:r>
            <w:r w:rsidR="00282B3A">
              <w:rPr>
                <w:rFonts w:ascii="Times New Roman" w:hAnsi="Times New Roman" w:cs="Times New Roman"/>
                <w:sz w:val="16"/>
                <w:szCs w:val="16"/>
              </w:rPr>
              <w:t>щих и ненесущих конструкций при сейсмических воздействиях.</w:t>
            </w:r>
          </w:p>
          <w:p w:rsidR="00502402" w:rsidRPr="005769AB" w:rsidRDefault="00502402" w:rsidP="00557B8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02402" w:rsidRPr="005769AB" w:rsidRDefault="00502402" w:rsidP="00557B8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02402" w:rsidRPr="005769AB" w:rsidRDefault="00502402" w:rsidP="00557B86">
            <w:pPr>
              <w:ind w:firstLine="116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CA7072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B6" w:rsidRDefault="009634B6" w:rsidP="00C1196D">
      <w:r>
        <w:separator/>
      </w:r>
    </w:p>
  </w:endnote>
  <w:endnote w:type="continuationSeparator" w:id="1">
    <w:p w:rsidR="009634B6" w:rsidRDefault="009634B6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9634B6" w:rsidRPr="00C1196D" w:rsidRDefault="009634B6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0F759F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0F759F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A707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0F759F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0F759F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0F759F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A707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0F759F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B6" w:rsidRDefault="009634B6" w:rsidP="00C1196D">
      <w:r>
        <w:separator/>
      </w:r>
    </w:p>
  </w:footnote>
  <w:footnote w:type="continuationSeparator" w:id="1">
    <w:p w:rsidR="009634B6" w:rsidRDefault="009634B6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43B8"/>
    <w:rsid w:val="0000723D"/>
    <w:rsid w:val="0000776B"/>
    <w:rsid w:val="00014B23"/>
    <w:rsid w:val="000175D8"/>
    <w:rsid w:val="00017608"/>
    <w:rsid w:val="00024F14"/>
    <w:rsid w:val="000372CB"/>
    <w:rsid w:val="00041662"/>
    <w:rsid w:val="00043A76"/>
    <w:rsid w:val="00043F51"/>
    <w:rsid w:val="00047E58"/>
    <w:rsid w:val="00047FAE"/>
    <w:rsid w:val="000528E4"/>
    <w:rsid w:val="00062D09"/>
    <w:rsid w:val="00065A69"/>
    <w:rsid w:val="00070F85"/>
    <w:rsid w:val="00072B05"/>
    <w:rsid w:val="000733D9"/>
    <w:rsid w:val="00084E71"/>
    <w:rsid w:val="00090986"/>
    <w:rsid w:val="00092C8E"/>
    <w:rsid w:val="00093217"/>
    <w:rsid w:val="000937C8"/>
    <w:rsid w:val="000954C3"/>
    <w:rsid w:val="00096CA6"/>
    <w:rsid w:val="00097574"/>
    <w:rsid w:val="000A35D1"/>
    <w:rsid w:val="000A502C"/>
    <w:rsid w:val="000A5A73"/>
    <w:rsid w:val="000A7713"/>
    <w:rsid w:val="000B0C11"/>
    <w:rsid w:val="000B46D8"/>
    <w:rsid w:val="000C0129"/>
    <w:rsid w:val="000C0B19"/>
    <w:rsid w:val="000C3194"/>
    <w:rsid w:val="000C397E"/>
    <w:rsid w:val="000C51F4"/>
    <w:rsid w:val="000D51B6"/>
    <w:rsid w:val="000D6C8D"/>
    <w:rsid w:val="000D73D0"/>
    <w:rsid w:val="000E1EF7"/>
    <w:rsid w:val="000E2411"/>
    <w:rsid w:val="000E3487"/>
    <w:rsid w:val="000E4486"/>
    <w:rsid w:val="000E5325"/>
    <w:rsid w:val="000F13A5"/>
    <w:rsid w:val="000F205C"/>
    <w:rsid w:val="000F26AB"/>
    <w:rsid w:val="000F2CEE"/>
    <w:rsid w:val="000F3D54"/>
    <w:rsid w:val="000F45E2"/>
    <w:rsid w:val="000F5060"/>
    <w:rsid w:val="000F6027"/>
    <w:rsid w:val="000F759F"/>
    <w:rsid w:val="00101F33"/>
    <w:rsid w:val="0011018A"/>
    <w:rsid w:val="00116A7C"/>
    <w:rsid w:val="00117B44"/>
    <w:rsid w:val="001231EF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60783"/>
    <w:rsid w:val="0016341E"/>
    <w:rsid w:val="001643C1"/>
    <w:rsid w:val="00164AD7"/>
    <w:rsid w:val="00164C6D"/>
    <w:rsid w:val="00174402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528D"/>
    <w:rsid w:val="001B7AAA"/>
    <w:rsid w:val="001B7C80"/>
    <w:rsid w:val="001C0F82"/>
    <w:rsid w:val="001C37FA"/>
    <w:rsid w:val="001D34ED"/>
    <w:rsid w:val="001D4E7F"/>
    <w:rsid w:val="002017C0"/>
    <w:rsid w:val="00202CB7"/>
    <w:rsid w:val="00203664"/>
    <w:rsid w:val="00203B02"/>
    <w:rsid w:val="00210011"/>
    <w:rsid w:val="00213B4E"/>
    <w:rsid w:val="00213D14"/>
    <w:rsid w:val="002230E2"/>
    <w:rsid w:val="00230E6E"/>
    <w:rsid w:val="002369D9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61AEE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802CA"/>
    <w:rsid w:val="00281CF8"/>
    <w:rsid w:val="00282B3A"/>
    <w:rsid w:val="00283998"/>
    <w:rsid w:val="00287811"/>
    <w:rsid w:val="00290606"/>
    <w:rsid w:val="00290D0B"/>
    <w:rsid w:val="00292BFD"/>
    <w:rsid w:val="002A2371"/>
    <w:rsid w:val="002A3168"/>
    <w:rsid w:val="002A3EC8"/>
    <w:rsid w:val="002A5F05"/>
    <w:rsid w:val="002B0EAA"/>
    <w:rsid w:val="002B2928"/>
    <w:rsid w:val="002B4DD8"/>
    <w:rsid w:val="002B62FF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10680"/>
    <w:rsid w:val="00310D2A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405B4"/>
    <w:rsid w:val="00350DEB"/>
    <w:rsid w:val="00352939"/>
    <w:rsid w:val="00360667"/>
    <w:rsid w:val="0036723E"/>
    <w:rsid w:val="0037179D"/>
    <w:rsid w:val="00375458"/>
    <w:rsid w:val="00380761"/>
    <w:rsid w:val="00381612"/>
    <w:rsid w:val="003821E7"/>
    <w:rsid w:val="00383E9A"/>
    <w:rsid w:val="00390B9C"/>
    <w:rsid w:val="003941F1"/>
    <w:rsid w:val="003A0D29"/>
    <w:rsid w:val="003A24F2"/>
    <w:rsid w:val="003A587C"/>
    <w:rsid w:val="003B53FD"/>
    <w:rsid w:val="003C4052"/>
    <w:rsid w:val="003C556C"/>
    <w:rsid w:val="003C6664"/>
    <w:rsid w:val="003C6DA2"/>
    <w:rsid w:val="003D0B28"/>
    <w:rsid w:val="003D24C1"/>
    <w:rsid w:val="003E17CE"/>
    <w:rsid w:val="003E7499"/>
    <w:rsid w:val="003F1817"/>
    <w:rsid w:val="003F7A3E"/>
    <w:rsid w:val="003F7ABB"/>
    <w:rsid w:val="00400708"/>
    <w:rsid w:val="00401B8B"/>
    <w:rsid w:val="0040461D"/>
    <w:rsid w:val="00405B0C"/>
    <w:rsid w:val="0040686B"/>
    <w:rsid w:val="00411DF5"/>
    <w:rsid w:val="00414035"/>
    <w:rsid w:val="00414B94"/>
    <w:rsid w:val="00414E84"/>
    <w:rsid w:val="00417B1C"/>
    <w:rsid w:val="00420877"/>
    <w:rsid w:val="004230CD"/>
    <w:rsid w:val="004250B7"/>
    <w:rsid w:val="0043098E"/>
    <w:rsid w:val="00442585"/>
    <w:rsid w:val="00454B47"/>
    <w:rsid w:val="004566A5"/>
    <w:rsid w:val="00457CE3"/>
    <w:rsid w:val="00461303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E7C6F"/>
    <w:rsid w:val="004F1664"/>
    <w:rsid w:val="004F2251"/>
    <w:rsid w:val="004F5572"/>
    <w:rsid w:val="004F5628"/>
    <w:rsid w:val="004F763B"/>
    <w:rsid w:val="00502402"/>
    <w:rsid w:val="00502F1D"/>
    <w:rsid w:val="00505AC9"/>
    <w:rsid w:val="00510194"/>
    <w:rsid w:val="00524479"/>
    <w:rsid w:val="00524983"/>
    <w:rsid w:val="0052538F"/>
    <w:rsid w:val="0052708F"/>
    <w:rsid w:val="00530D71"/>
    <w:rsid w:val="0053184A"/>
    <w:rsid w:val="00532B41"/>
    <w:rsid w:val="00533664"/>
    <w:rsid w:val="00543CDD"/>
    <w:rsid w:val="00550EDD"/>
    <w:rsid w:val="005524D7"/>
    <w:rsid w:val="0055441E"/>
    <w:rsid w:val="00554440"/>
    <w:rsid w:val="00557B86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5205"/>
    <w:rsid w:val="00587F01"/>
    <w:rsid w:val="0059086F"/>
    <w:rsid w:val="005911EB"/>
    <w:rsid w:val="00596018"/>
    <w:rsid w:val="005A1E82"/>
    <w:rsid w:val="005A3B9B"/>
    <w:rsid w:val="005A5DDE"/>
    <w:rsid w:val="005A6C73"/>
    <w:rsid w:val="005A74F4"/>
    <w:rsid w:val="005B5F47"/>
    <w:rsid w:val="005B7C10"/>
    <w:rsid w:val="005C3312"/>
    <w:rsid w:val="005C64C5"/>
    <w:rsid w:val="005D3A94"/>
    <w:rsid w:val="005D49A5"/>
    <w:rsid w:val="005D6801"/>
    <w:rsid w:val="005D6AC3"/>
    <w:rsid w:val="005D7750"/>
    <w:rsid w:val="005F35E6"/>
    <w:rsid w:val="005F41C8"/>
    <w:rsid w:val="005F4E07"/>
    <w:rsid w:val="00600592"/>
    <w:rsid w:val="00602D52"/>
    <w:rsid w:val="00603706"/>
    <w:rsid w:val="0060685A"/>
    <w:rsid w:val="00611080"/>
    <w:rsid w:val="00611D8A"/>
    <w:rsid w:val="00623946"/>
    <w:rsid w:val="00625FD3"/>
    <w:rsid w:val="00626B00"/>
    <w:rsid w:val="00631630"/>
    <w:rsid w:val="006440CE"/>
    <w:rsid w:val="006444C3"/>
    <w:rsid w:val="00644B2F"/>
    <w:rsid w:val="00655F1F"/>
    <w:rsid w:val="0066421B"/>
    <w:rsid w:val="00667188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C3966"/>
    <w:rsid w:val="006C3F05"/>
    <w:rsid w:val="006C44D7"/>
    <w:rsid w:val="006C6BB2"/>
    <w:rsid w:val="006D0A13"/>
    <w:rsid w:val="006D7ED0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2522"/>
    <w:rsid w:val="00735919"/>
    <w:rsid w:val="00735ABE"/>
    <w:rsid w:val="00737CA2"/>
    <w:rsid w:val="00737E8E"/>
    <w:rsid w:val="00740741"/>
    <w:rsid w:val="00741BF1"/>
    <w:rsid w:val="00742CE0"/>
    <w:rsid w:val="007449F1"/>
    <w:rsid w:val="007519DA"/>
    <w:rsid w:val="00751E9C"/>
    <w:rsid w:val="00754EE7"/>
    <w:rsid w:val="0076156D"/>
    <w:rsid w:val="00761A4F"/>
    <w:rsid w:val="007710BC"/>
    <w:rsid w:val="007712C3"/>
    <w:rsid w:val="00772581"/>
    <w:rsid w:val="00775D20"/>
    <w:rsid w:val="007772A1"/>
    <w:rsid w:val="00777C59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D0D52"/>
    <w:rsid w:val="007D4FFA"/>
    <w:rsid w:val="007D5063"/>
    <w:rsid w:val="007D6E2C"/>
    <w:rsid w:val="007D6F00"/>
    <w:rsid w:val="007E16A9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36FDB"/>
    <w:rsid w:val="00844C68"/>
    <w:rsid w:val="00844C76"/>
    <w:rsid w:val="00847056"/>
    <w:rsid w:val="0085031D"/>
    <w:rsid w:val="00851988"/>
    <w:rsid w:val="0085300E"/>
    <w:rsid w:val="00853E43"/>
    <w:rsid w:val="008574FE"/>
    <w:rsid w:val="0086373A"/>
    <w:rsid w:val="0087133B"/>
    <w:rsid w:val="00871A21"/>
    <w:rsid w:val="0087623F"/>
    <w:rsid w:val="0089255B"/>
    <w:rsid w:val="00892AF3"/>
    <w:rsid w:val="00892E2A"/>
    <w:rsid w:val="008A203B"/>
    <w:rsid w:val="008A5423"/>
    <w:rsid w:val="008B2C46"/>
    <w:rsid w:val="008C13C4"/>
    <w:rsid w:val="008C1C1B"/>
    <w:rsid w:val="008D2D06"/>
    <w:rsid w:val="008D6CAA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4EEA"/>
    <w:rsid w:val="0093592C"/>
    <w:rsid w:val="0094062B"/>
    <w:rsid w:val="00940FAD"/>
    <w:rsid w:val="009500B3"/>
    <w:rsid w:val="00951330"/>
    <w:rsid w:val="009549EB"/>
    <w:rsid w:val="009551E1"/>
    <w:rsid w:val="00957B14"/>
    <w:rsid w:val="009620EB"/>
    <w:rsid w:val="009634B6"/>
    <w:rsid w:val="00970E35"/>
    <w:rsid w:val="00974F7A"/>
    <w:rsid w:val="00975964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49F6"/>
    <w:rsid w:val="00994A03"/>
    <w:rsid w:val="00995BF1"/>
    <w:rsid w:val="009A19DE"/>
    <w:rsid w:val="009A646B"/>
    <w:rsid w:val="009A64DA"/>
    <w:rsid w:val="009A7BCC"/>
    <w:rsid w:val="009B32F8"/>
    <w:rsid w:val="009B36CE"/>
    <w:rsid w:val="009B4331"/>
    <w:rsid w:val="009B5921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0702B"/>
    <w:rsid w:val="00A14B06"/>
    <w:rsid w:val="00A21A9B"/>
    <w:rsid w:val="00A24852"/>
    <w:rsid w:val="00A33A00"/>
    <w:rsid w:val="00A42CD4"/>
    <w:rsid w:val="00A42F60"/>
    <w:rsid w:val="00A46761"/>
    <w:rsid w:val="00A522C6"/>
    <w:rsid w:val="00A53E37"/>
    <w:rsid w:val="00A563F2"/>
    <w:rsid w:val="00A56EA4"/>
    <w:rsid w:val="00A60D91"/>
    <w:rsid w:val="00A614DA"/>
    <w:rsid w:val="00A6288E"/>
    <w:rsid w:val="00A64A21"/>
    <w:rsid w:val="00A72FCF"/>
    <w:rsid w:val="00A74923"/>
    <w:rsid w:val="00A75883"/>
    <w:rsid w:val="00A76391"/>
    <w:rsid w:val="00A8220D"/>
    <w:rsid w:val="00A82F84"/>
    <w:rsid w:val="00A85F2D"/>
    <w:rsid w:val="00A919FB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37E1"/>
    <w:rsid w:val="00AE3A83"/>
    <w:rsid w:val="00AE3FD6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5A76"/>
    <w:rsid w:val="00B85B98"/>
    <w:rsid w:val="00B85DDF"/>
    <w:rsid w:val="00B91A94"/>
    <w:rsid w:val="00B949AE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E1D57"/>
    <w:rsid w:val="00BE268C"/>
    <w:rsid w:val="00BF48C2"/>
    <w:rsid w:val="00BF6F65"/>
    <w:rsid w:val="00C03E24"/>
    <w:rsid w:val="00C074E5"/>
    <w:rsid w:val="00C1196D"/>
    <w:rsid w:val="00C22E52"/>
    <w:rsid w:val="00C27535"/>
    <w:rsid w:val="00C3070E"/>
    <w:rsid w:val="00C318CA"/>
    <w:rsid w:val="00C32874"/>
    <w:rsid w:val="00C34903"/>
    <w:rsid w:val="00C34DA8"/>
    <w:rsid w:val="00C34DAE"/>
    <w:rsid w:val="00C35593"/>
    <w:rsid w:val="00C4101E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6909"/>
    <w:rsid w:val="00C90B73"/>
    <w:rsid w:val="00C912B7"/>
    <w:rsid w:val="00C92E2B"/>
    <w:rsid w:val="00C9760F"/>
    <w:rsid w:val="00CA037E"/>
    <w:rsid w:val="00CA067E"/>
    <w:rsid w:val="00CA284B"/>
    <w:rsid w:val="00CA7072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E7042"/>
    <w:rsid w:val="00CF20AE"/>
    <w:rsid w:val="00CF68B7"/>
    <w:rsid w:val="00CF7B2D"/>
    <w:rsid w:val="00D027E1"/>
    <w:rsid w:val="00D030E4"/>
    <w:rsid w:val="00D03AA6"/>
    <w:rsid w:val="00D076A6"/>
    <w:rsid w:val="00D128B1"/>
    <w:rsid w:val="00D133C1"/>
    <w:rsid w:val="00D156CC"/>
    <w:rsid w:val="00D201F2"/>
    <w:rsid w:val="00D211E5"/>
    <w:rsid w:val="00D2411A"/>
    <w:rsid w:val="00D249D9"/>
    <w:rsid w:val="00D249E1"/>
    <w:rsid w:val="00D253D3"/>
    <w:rsid w:val="00D27D58"/>
    <w:rsid w:val="00D320AE"/>
    <w:rsid w:val="00D3521A"/>
    <w:rsid w:val="00D364DB"/>
    <w:rsid w:val="00D40607"/>
    <w:rsid w:val="00D41385"/>
    <w:rsid w:val="00D44DE2"/>
    <w:rsid w:val="00D47356"/>
    <w:rsid w:val="00D5637F"/>
    <w:rsid w:val="00D563F0"/>
    <w:rsid w:val="00D575B3"/>
    <w:rsid w:val="00D575C5"/>
    <w:rsid w:val="00D723B4"/>
    <w:rsid w:val="00D745B5"/>
    <w:rsid w:val="00D7523E"/>
    <w:rsid w:val="00D763B6"/>
    <w:rsid w:val="00D84682"/>
    <w:rsid w:val="00D850EC"/>
    <w:rsid w:val="00D85FB7"/>
    <w:rsid w:val="00D8770B"/>
    <w:rsid w:val="00D90C4F"/>
    <w:rsid w:val="00D94DC9"/>
    <w:rsid w:val="00DA0B1F"/>
    <w:rsid w:val="00DA477F"/>
    <w:rsid w:val="00DA7276"/>
    <w:rsid w:val="00DB76E1"/>
    <w:rsid w:val="00DC1464"/>
    <w:rsid w:val="00DC3ECF"/>
    <w:rsid w:val="00DC5648"/>
    <w:rsid w:val="00DC7B9F"/>
    <w:rsid w:val="00DD3C44"/>
    <w:rsid w:val="00DD4A83"/>
    <w:rsid w:val="00DD6B2E"/>
    <w:rsid w:val="00DD6C74"/>
    <w:rsid w:val="00DE43D7"/>
    <w:rsid w:val="00DE4A55"/>
    <w:rsid w:val="00DE595F"/>
    <w:rsid w:val="00DE5FE2"/>
    <w:rsid w:val="00DE6093"/>
    <w:rsid w:val="00DE7A04"/>
    <w:rsid w:val="00DF03AD"/>
    <w:rsid w:val="00DF126B"/>
    <w:rsid w:val="00DF2094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69A"/>
    <w:rsid w:val="00E252D0"/>
    <w:rsid w:val="00E260B7"/>
    <w:rsid w:val="00E26351"/>
    <w:rsid w:val="00E26F14"/>
    <w:rsid w:val="00E32201"/>
    <w:rsid w:val="00E3222E"/>
    <w:rsid w:val="00E3567F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513E"/>
    <w:rsid w:val="00E55FFA"/>
    <w:rsid w:val="00E56B15"/>
    <w:rsid w:val="00E62246"/>
    <w:rsid w:val="00E63ED8"/>
    <w:rsid w:val="00E72A0B"/>
    <w:rsid w:val="00E80CE1"/>
    <w:rsid w:val="00E812E5"/>
    <w:rsid w:val="00E815B5"/>
    <w:rsid w:val="00E81E7D"/>
    <w:rsid w:val="00E850ED"/>
    <w:rsid w:val="00E87BAB"/>
    <w:rsid w:val="00E90FC8"/>
    <w:rsid w:val="00E92492"/>
    <w:rsid w:val="00E927F1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A76"/>
    <w:rsid w:val="00EE3E62"/>
    <w:rsid w:val="00EE56BB"/>
    <w:rsid w:val="00EE6299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1098D"/>
    <w:rsid w:val="00F11AC3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30120"/>
    <w:rsid w:val="00F3073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716BB"/>
    <w:rsid w:val="00F7721C"/>
    <w:rsid w:val="00F814B4"/>
    <w:rsid w:val="00F81DD3"/>
    <w:rsid w:val="00F90C01"/>
    <w:rsid w:val="00F936F9"/>
    <w:rsid w:val="00F93764"/>
    <w:rsid w:val="00F94296"/>
    <w:rsid w:val="00F94E3E"/>
    <w:rsid w:val="00F9550D"/>
    <w:rsid w:val="00F95C55"/>
    <w:rsid w:val="00FA2CD6"/>
    <w:rsid w:val="00FA6D83"/>
    <w:rsid w:val="00FB31C1"/>
    <w:rsid w:val="00FB3461"/>
    <w:rsid w:val="00FB7198"/>
    <w:rsid w:val="00FC0E42"/>
    <w:rsid w:val="00FC32D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2232"/>
    <w:rsid w:val="00FF2A77"/>
    <w:rsid w:val="00FF44F0"/>
    <w:rsid w:val="00FF487F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10-29T10:25:00Z</cp:lastPrinted>
  <dcterms:created xsi:type="dcterms:W3CDTF">2019-11-25T10:38:00Z</dcterms:created>
  <dcterms:modified xsi:type="dcterms:W3CDTF">2019-11-25T10:38:00Z</dcterms:modified>
</cp:coreProperties>
</file>